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地区扶贫到户10模式</w:t>
      </w:r>
    </w:p>
    <w:p>
      <w:r>
        <w:t>作者：王福临主编</w:t>
      </w:r>
    </w:p>
    <w:p>
      <w:r>
        <w:t>出版社：北京:民族出版社,1997.10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中国民族地区扶贫到户10模式 评论地址：https://www.jiaokey.com/book/detail/12072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